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10B2C" w:rsidRPr="00710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20/МИ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710B2C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20195D" w:rsidRPr="0020195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710B2C" w:rsidRPr="00710B2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Аварийные регистраторы</w:t>
      </w:r>
      <w:r w:rsidR="0020195D" w:rsidRPr="0020195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20195D" w:rsidRDefault="0020195D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710B2C" w:rsidRPr="00710B2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2 219 000,00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710B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20195D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710B2C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заяв</w:t>
      </w:r>
      <w:r w:rsidR="008222DE">
        <w:rPr>
          <w:sz w:val="24"/>
          <w:szCs w:val="24"/>
        </w:rPr>
        <w:t xml:space="preserve">ок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710B2C">
        <w:rPr>
          <w:sz w:val="24"/>
          <w:szCs w:val="24"/>
        </w:rPr>
        <w:t>10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710B2C">
        <w:rPr>
          <w:sz w:val="24"/>
          <w:szCs w:val="24"/>
        </w:rPr>
        <w:t>02.10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6"/>
        <w:gridCol w:w="5167"/>
        <w:gridCol w:w="4001"/>
      </w:tblGrid>
      <w:tr w:rsidR="006B7B44" w:rsidRPr="00587F80" w:rsidTr="00710B2C">
        <w:trPr>
          <w:tblCellSpacing w:w="0" w:type="dxa"/>
        </w:trPr>
        <w:tc>
          <w:tcPr>
            <w:tcW w:w="156" w:type="pct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30" w:type="pct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114" w:type="pct"/>
            <w:shd w:val="clear" w:color="auto" w:fill="FFFFFF"/>
            <w:hideMark/>
          </w:tcPr>
          <w:p w:rsidR="006B7B44" w:rsidRPr="00587F80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710B2C" w:rsidRPr="008222DE" w:rsidTr="00710B2C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710B2C" w:rsidRDefault="00710B2C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0" w:type="pct"/>
            <w:shd w:val="clear" w:color="auto" w:fill="FFFFFF"/>
            <w:vAlign w:val="center"/>
            <w:hideMark/>
          </w:tcPr>
          <w:p w:rsidR="00710B2C" w:rsidRDefault="00710B2C" w:rsidP="009E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НП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с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129053901/2130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42129004906</w:t>
            </w:r>
          </w:p>
        </w:tc>
        <w:tc>
          <w:tcPr>
            <w:tcW w:w="2114" w:type="pct"/>
            <w:shd w:val="clear" w:color="auto" w:fill="FFFFFF"/>
            <w:hideMark/>
          </w:tcPr>
          <w:p w:rsidR="00710B2C" w:rsidRPr="008222DE" w:rsidRDefault="00710B2C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710B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710B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10B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.0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0B2C" w:rsidRPr="008222DE" w:rsidRDefault="00710B2C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710B2C" w:rsidRPr="008222DE" w:rsidRDefault="00710B2C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B2C" w:rsidRPr="008222DE" w:rsidTr="00710B2C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710B2C" w:rsidRDefault="00710B2C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0" w:type="pct"/>
            <w:shd w:val="clear" w:color="auto" w:fill="FFFFFF"/>
            <w:vAlign w:val="center"/>
            <w:hideMark/>
          </w:tcPr>
          <w:p w:rsidR="00710B2C" w:rsidRDefault="00710B2C" w:rsidP="009E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ИНБРЭ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130023771/2130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72130011502</w:t>
            </w:r>
          </w:p>
        </w:tc>
        <w:tc>
          <w:tcPr>
            <w:tcW w:w="2114" w:type="pct"/>
            <w:shd w:val="clear" w:color="auto" w:fill="FFFFFF"/>
            <w:hideMark/>
          </w:tcPr>
          <w:p w:rsidR="00710B2C" w:rsidRPr="008222DE" w:rsidRDefault="00710B2C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710B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710B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10B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0B2C" w:rsidRPr="008222DE" w:rsidRDefault="00710B2C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0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</w:t>
            </w:r>
          </w:p>
          <w:p w:rsidR="00710B2C" w:rsidRPr="008222DE" w:rsidRDefault="00710B2C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95D" w:rsidRDefault="0020195D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F3228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20195D" w:rsidRPr="00984737" w:rsidRDefault="0020195D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8222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  <w:bookmarkStart w:id="0" w:name="_GoBack"/>
      <w:bookmarkEnd w:id="0"/>
    </w:p>
    <w:sectPr w:rsidR="008D611E" w:rsidRPr="006635DD" w:rsidSect="00C809F7">
      <w:headerReference w:type="default" r:id="rId10"/>
      <w:foot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8A" w:rsidRDefault="0004328A" w:rsidP="000F4708">
      <w:pPr>
        <w:spacing w:after="0" w:line="240" w:lineRule="auto"/>
      </w:pPr>
      <w:r>
        <w:separator/>
      </w:r>
    </w:p>
  </w:endnote>
  <w:endnote w:type="continuationSeparator" w:id="0">
    <w:p w:rsidR="0004328A" w:rsidRDefault="0004328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B2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8A" w:rsidRDefault="0004328A" w:rsidP="000F4708">
      <w:pPr>
        <w:spacing w:after="0" w:line="240" w:lineRule="auto"/>
      </w:pPr>
      <w:r>
        <w:separator/>
      </w:r>
    </w:p>
  </w:footnote>
  <w:footnote w:type="continuationSeparator" w:id="0">
    <w:p w:rsidR="0004328A" w:rsidRDefault="0004328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4328A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0B2C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5066-1902-40F8-AF23-A78493CA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5</cp:revision>
  <cp:lastPrinted>2017-09-22T00:22:00Z</cp:lastPrinted>
  <dcterms:created xsi:type="dcterms:W3CDTF">2014-08-07T23:03:00Z</dcterms:created>
  <dcterms:modified xsi:type="dcterms:W3CDTF">2017-10-02T06:35:00Z</dcterms:modified>
</cp:coreProperties>
</file>